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16166E0" w:rsidR="00FA0877" w:rsidRPr="00A665F9" w:rsidRDefault="00864AC6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20, 2029 - August 26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0329EDC" w:rsidR="00892FF1" w:rsidRPr="00A665F9" w:rsidRDefault="00864AC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239F716" w:rsidR="00247A09" w:rsidRPr="00A665F9" w:rsidRDefault="00864AC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E070919" w:rsidR="00892FF1" w:rsidRPr="00A665F9" w:rsidRDefault="00864AC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4BB8595F" w:rsidR="00247A09" w:rsidRPr="00A665F9" w:rsidRDefault="00864AC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617C955" w:rsidR="00892FF1" w:rsidRPr="00A665F9" w:rsidRDefault="00864AC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3581DAFF" w:rsidR="00247A09" w:rsidRPr="00A665F9" w:rsidRDefault="00864AC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B8CF864" w:rsidR="008A7A6A" w:rsidRPr="00A665F9" w:rsidRDefault="00864AC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1D232687" w:rsidR="00247A09" w:rsidRPr="00A665F9" w:rsidRDefault="00864AC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A196FCF" w:rsidR="008A7A6A" w:rsidRPr="00A665F9" w:rsidRDefault="00864AC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3DB5D31A" w:rsidR="00247A09" w:rsidRPr="00A665F9" w:rsidRDefault="00864AC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F590B74" w:rsidR="008A7A6A" w:rsidRPr="00A665F9" w:rsidRDefault="00864AC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7B5833A2" w:rsidR="00247A09" w:rsidRPr="00A665F9" w:rsidRDefault="00864AC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B2B18D0" w:rsidR="008A7A6A" w:rsidRPr="00A665F9" w:rsidRDefault="00864AC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64F50A05" w:rsidR="00247A09" w:rsidRPr="00A665F9" w:rsidRDefault="00864AC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864AC6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64AC6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9 weekly calendar</dc:title>
  <dc:subject>Free weekly calendar template for  August 20 to August 26, 2029</dc:subject>
  <dc:creator>General Blue Corporation</dc:creator>
  <keywords>Week 34 of 2029 printable weekly calendar</keywords>
  <dc:description/>
  <dcterms:created xsi:type="dcterms:W3CDTF">2019-10-21T16:21:00.0000000Z</dcterms:created>
  <dcterms:modified xsi:type="dcterms:W3CDTF">2023-06-04T2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